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956" w:rsidRPr="0058320B" w:rsidRDefault="002E5956" w:rsidP="002E5956">
      <w:pPr>
        <w:jc w:val="center"/>
        <w:rPr>
          <w:b/>
          <w:sz w:val="16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49555</wp:posOffset>
            </wp:positionV>
            <wp:extent cx="419100" cy="57150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956" w:rsidRDefault="002E5956" w:rsidP="002E5956">
      <w:pPr>
        <w:pStyle w:val="a3"/>
        <w:jc w:val="center"/>
        <w:rPr>
          <w:rFonts w:ascii="Times New Roman" w:hAnsi="Times New Roman" w:cs="Times New Roman"/>
          <w:sz w:val="20"/>
        </w:rPr>
      </w:pPr>
    </w:p>
    <w:p w:rsidR="002E5956" w:rsidRPr="0058320B" w:rsidRDefault="002E5956" w:rsidP="002E5956">
      <w:pPr>
        <w:pStyle w:val="a3"/>
        <w:jc w:val="center"/>
        <w:rPr>
          <w:rFonts w:ascii="Times New Roman" w:hAnsi="Times New Roman" w:cs="Times New Roman"/>
        </w:rPr>
      </w:pPr>
      <w:r w:rsidRPr="00BB3606">
        <w:rPr>
          <w:rFonts w:ascii="Times New Roman" w:hAnsi="Times New Roman" w:cs="Times New Roman"/>
          <w:b/>
          <w:sz w:val="20"/>
        </w:rPr>
        <w:t>УКРАЇНА</w:t>
      </w:r>
    </w:p>
    <w:p w:rsidR="002E5956" w:rsidRPr="0058320B" w:rsidRDefault="002E5956" w:rsidP="002E59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0B">
        <w:rPr>
          <w:rFonts w:ascii="Times New Roman" w:hAnsi="Times New Roman" w:cs="Times New Roman"/>
          <w:b/>
          <w:sz w:val="28"/>
          <w:szCs w:val="28"/>
        </w:rPr>
        <w:t>ВОЛНОВАСЬКА   РАЙОННА   ДЕРЖАВНА   АДМІНІСТРАЦІЯ</w:t>
      </w:r>
    </w:p>
    <w:p w:rsidR="002E5956" w:rsidRPr="0058320B" w:rsidRDefault="002E5956" w:rsidP="002E59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20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ОСВІТИ СІМ’Ї, МОЛОДІ ТА СПОРТУ</w:t>
      </w:r>
    </w:p>
    <w:p w:rsidR="002E5956" w:rsidRDefault="002E5956" w:rsidP="002E59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20B">
        <w:rPr>
          <w:rFonts w:ascii="Times New Roman" w:hAnsi="Times New Roman" w:cs="Times New Roman"/>
          <w:b/>
          <w:sz w:val="28"/>
          <w:szCs w:val="28"/>
        </w:rPr>
        <w:t>НАКАЗ</w:t>
      </w:r>
    </w:p>
    <w:p w:rsidR="002E5956" w:rsidRDefault="002E5956" w:rsidP="002E5956">
      <w:pPr>
        <w:spacing w:after="0" w:line="240" w:lineRule="auto"/>
        <w:ind w:right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956" w:rsidRPr="00704572" w:rsidRDefault="00704572" w:rsidP="002E5956">
      <w:pPr>
        <w:spacing w:after="0" w:line="240" w:lineRule="auto"/>
        <w:ind w:right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A42D92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</w:t>
      </w:r>
      <w:r w:rsidR="002E5956" w:rsidRPr="00C171D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956" w:rsidRPr="00C171DC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956" w:rsidRPr="002E5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956" w:rsidRPr="002E5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956" w:rsidRPr="002E5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956" w:rsidRPr="002E5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956" w:rsidRPr="002E5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956" w:rsidRPr="002E5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E5956" w:rsidRPr="0070457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A42D92">
        <w:rPr>
          <w:rFonts w:ascii="Times New Roman" w:hAnsi="Times New Roman" w:cs="Times New Roman"/>
          <w:sz w:val="28"/>
          <w:szCs w:val="28"/>
          <w:u w:val="single"/>
          <w:lang w:val="uk-UA"/>
        </w:rPr>
        <w:t>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2E5956" w:rsidRDefault="002E5956" w:rsidP="002E5956">
      <w:pPr>
        <w:spacing w:after="0" w:line="240" w:lineRule="auto"/>
        <w:ind w:right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72" w:rsidRDefault="00704572" w:rsidP="00704572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42D92">
        <w:rPr>
          <w:rFonts w:ascii="Times New Roman" w:hAnsi="Times New Roman" w:cs="Times New Roman"/>
          <w:sz w:val="28"/>
          <w:szCs w:val="28"/>
          <w:lang w:val="uk-UA"/>
        </w:rPr>
        <w:t>підсумки</w:t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 І етапу Все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у-захисту науково-дослідницьких робіт учнів-членів Малої академії наук України у 2019/2020 навчальному році</w:t>
      </w:r>
    </w:p>
    <w:p w:rsidR="00704572" w:rsidRDefault="00704572" w:rsidP="00704572">
      <w:pPr>
        <w:spacing w:after="0" w:line="240" w:lineRule="auto"/>
        <w:ind w:right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72" w:rsidRPr="00C171DC" w:rsidRDefault="00A42D92" w:rsidP="00704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наказу управління освіти, сім’ї, молоді та спорту Волноваської райдержадміністрації від 12.12.2019 №558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І етапу </w:t>
      </w:r>
      <w:r w:rsidR="00704572" w:rsidRPr="002B021E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04572"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 xml:space="preserve">конкурсу-захисту науково-дослідницьких робіт учнів-членів Малої академії наук України у 2019/2020 навчальному році», з метою духовного, творчого, інтелектуального розвитку учнівської молоді, створення умов для формування інтелектуального потенціалу нації, виявлення обдарованої учнівської молоді, залучення її до наукових досліджень та створення умов для самореалізації творчої особистості в сучасному суспільстві </w:t>
      </w:r>
    </w:p>
    <w:p w:rsidR="00704572" w:rsidRPr="00C171DC" w:rsidRDefault="00704572" w:rsidP="00704572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72" w:rsidRPr="00C171DC" w:rsidRDefault="00704572" w:rsidP="00704572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71DC">
        <w:rPr>
          <w:rFonts w:ascii="Times New Roman" w:hAnsi="Times New Roman" w:cs="Times New Roman"/>
          <w:b/>
          <w:sz w:val="28"/>
          <w:szCs w:val="28"/>
          <w:lang w:val="uk-UA"/>
        </w:rPr>
        <w:t>н а к а з у ю:</w:t>
      </w:r>
    </w:p>
    <w:p w:rsidR="00704572" w:rsidRPr="00C171DC" w:rsidRDefault="00704572" w:rsidP="00704572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2D92" w:rsidRDefault="00A42D92" w:rsidP="0070457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ротокол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 xml:space="preserve"> І ета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572" w:rsidRPr="002B021E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04572"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 xml:space="preserve">конкурсу-захисту науково-дослідницьких робіт учнів-чле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новаського територіального відділення 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>Малої академії наук України у 2019/2020 навчальному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нкурс), що додається.</w:t>
      </w:r>
    </w:p>
    <w:p w:rsidR="00A42D92" w:rsidRDefault="00A42D92" w:rsidP="0070457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одити дипломами управління освіти, сім’ї, молоді та спорту Волноваської райдержадміністрації переможців</w:t>
      </w:r>
      <w:r w:rsidR="00287DB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ерів та учасників Конкурсу</w:t>
      </w:r>
      <w:r w:rsidR="00287DBC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B53" w:rsidRDefault="00981B53" w:rsidP="0070457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грамотами управління освіти, сім’ї, молоді та спорту Волноваської райдержадміністрації наукових керівників, які підготували переможців та призерів Конкурсу (додаток 2). </w:t>
      </w:r>
    </w:p>
    <w:p w:rsidR="00981B53" w:rsidRDefault="00981B53" w:rsidP="0070457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координації методичної роботи та національного виховання Волноваської райдержадміністрації</w:t>
      </w:r>
      <w:r w:rsidR="00287DB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87DBC">
        <w:rPr>
          <w:rFonts w:ascii="Times New Roman" w:hAnsi="Times New Roman" w:cs="Times New Roman"/>
          <w:sz w:val="28"/>
          <w:szCs w:val="28"/>
          <w:lang w:val="uk-UA"/>
        </w:rPr>
        <w:t>Грішко</w:t>
      </w:r>
      <w:proofErr w:type="spellEnd"/>
      <w:r w:rsidR="00287DB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04572" w:rsidRDefault="00981B53" w:rsidP="00981B53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вести до відома керівників закладів загальної середньої освіти та позашкільної освіти результати проведення І етапу </w:t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курсу-захисту науково-дослідницьких робіт учнів-членів Волноваського територіального відділення Малої академії наук України у 2019/2020 навчальному році</w:t>
      </w:r>
      <w:r w:rsidR="0070457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B53" w:rsidRDefault="00981B53" w:rsidP="00287DB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аналізув</w:t>
      </w:r>
      <w:r w:rsidR="00287DBC">
        <w:rPr>
          <w:rFonts w:ascii="Times New Roman" w:hAnsi="Times New Roman" w:cs="Times New Roman"/>
          <w:sz w:val="28"/>
          <w:szCs w:val="28"/>
          <w:lang w:val="uk-UA"/>
        </w:rPr>
        <w:t>ати результати І етапу Конкурсу.</w:t>
      </w:r>
    </w:p>
    <w:p w:rsidR="00981B53" w:rsidRDefault="00981B53" w:rsidP="004E71B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команду Волноваського району для участі </w:t>
      </w:r>
      <w:r w:rsidR="004E71B7">
        <w:rPr>
          <w:rFonts w:ascii="Times New Roman" w:hAnsi="Times New Roman" w:cs="Times New Roman"/>
          <w:sz w:val="28"/>
          <w:szCs w:val="28"/>
          <w:lang w:val="uk-UA"/>
        </w:rPr>
        <w:t xml:space="preserve">у ІІ етапі </w:t>
      </w:r>
      <w:r w:rsidR="004E71B7" w:rsidRPr="002B021E">
        <w:rPr>
          <w:rFonts w:ascii="Times New Roman" w:hAnsi="Times New Roman" w:cs="Times New Roman"/>
          <w:sz w:val="28"/>
          <w:szCs w:val="28"/>
          <w:lang w:val="uk-UA"/>
        </w:rPr>
        <w:t>Всеукраїнськ</w:t>
      </w:r>
      <w:r w:rsidR="004E71B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4E71B7"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1B7">
        <w:rPr>
          <w:rFonts w:ascii="Times New Roman" w:hAnsi="Times New Roman" w:cs="Times New Roman"/>
          <w:sz w:val="28"/>
          <w:szCs w:val="28"/>
          <w:lang w:val="uk-UA"/>
        </w:rPr>
        <w:t>конкурсу-захисту науково-дослідницьких робіт учнів-членів Малої академії наук України.</w:t>
      </w:r>
    </w:p>
    <w:p w:rsidR="004E71B7" w:rsidRDefault="004E71B7" w:rsidP="004E71B7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авити документи і роботи учасників ІІ етапу Всеукраїнського конкурсу-захисту науково-дослідницьких робіт учнів-членів Волноваського територіального відділення Малої академії наук України до комунального позашкільного навчального закладу «Донецька обласна Мала академія наук учнівської молоді» до 03 лютого 2020 року.</w:t>
      </w:r>
    </w:p>
    <w:p w:rsidR="00704572" w:rsidRPr="004C2F18" w:rsidRDefault="00704572" w:rsidP="0070457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F18">
        <w:rPr>
          <w:rFonts w:ascii="Times New Roman" w:hAnsi="Times New Roman" w:cs="Times New Roman"/>
          <w:sz w:val="28"/>
          <w:szCs w:val="28"/>
          <w:lang w:val="uk-UA"/>
        </w:rPr>
        <w:t xml:space="preserve">Даний наказ розмістити на сайті управління освіти, молоді та спорту Волнова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райдержадміністрації</w:t>
      </w:r>
      <w:r w:rsidRPr="004C2F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C2F18">
        <w:rPr>
          <w:rFonts w:ascii="Times New Roman" w:hAnsi="Times New Roman" w:cs="Times New Roman"/>
          <w:sz w:val="28"/>
          <w:szCs w:val="28"/>
          <w:lang w:val="en-US"/>
        </w:rPr>
        <w:t>volnovaxametod</w:t>
      </w:r>
      <w:proofErr w:type="spellEnd"/>
      <w:r w:rsidRPr="004C2F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C2F18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4C2F1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C2F1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C2F1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04572" w:rsidRDefault="00622951" w:rsidP="00704572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2F18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наказу покласти на заступника начальника управління освіти, сім’ї, молоді та спорту – начальника відділу освіти управління ОСМС </w:t>
      </w:r>
      <w:proofErr w:type="spellStart"/>
      <w:r w:rsidRPr="004C2F18">
        <w:rPr>
          <w:rFonts w:ascii="Times New Roman" w:hAnsi="Times New Roman" w:cs="Times New Roman"/>
          <w:sz w:val="28"/>
          <w:szCs w:val="28"/>
          <w:lang w:val="uk-UA"/>
        </w:rPr>
        <w:t>Жежер</w:t>
      </w:r>
      <w:proofErr w:type="spellEnd"/>
      <w:r w:rsidRPr="004C2F18">
        <w:rPr>
          <w:rFonts w:ascii="Times New Roman" w:hAnsi="Times New Roman" w:cs="Times New Roman"/>
          <w:sz w:val="28"/>
          <w:szCs w:val="28"/>
          <w:lang w:val="uk-UA"/>
        </w:rPr>
        <w:t xml:space="preserve"> І.</w:t>
      </w:r>
      <w:r>
        <w:rPr>
          <w:rFonts w:ascii="Times New Roman" w:hAnsi="Times New Roman" w:cs="Times New Roman"/>
          <w:sz w:val="28"/>
          <w:szCs w:val="28"/>
          <w:lang w:val="uk-UA"/>
        </w:rPr>
        <w:t>, координацію – на завідувача відділу координації методичної роботи та національного виховання Шилову Ю.</w:t>
      </w:r>
    </w:p>
    <w:p w:rsidR="00704572" w:rsidRPr="004C2F18" w:rsidRDefault="00704572" w:rsidP="00704572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72" w:rsidRDefault="00704572" w:rsidP="00704572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72" w:rsidRDefault="00704572" w:rsidP="00704572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72" w:rsidRPr="002B021E" w:rsidRDefault="00704572" w:rsidP="00704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21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</w:p>
    <w:p w:rsidR="00704572" w:rsidRDefault="00704572" w:rsidP="00704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освіти, </w:t>
      </w:r>
      <w:proofErr w:type="spellStart"/>
      <w:r w:rsidRPr="002B021E">
        <w:rPr>
          <w:rFonts w:ascii="Times New Roman" w:hAnsi="Times New Roman" w:cs="Times New Roman"/>
          <w:sz w:val="28"/>
          <w:szCs w:val="28"/>
          <w:lang w:val="uk-UA"/>
        </w:rPr>
        <w:t>сім’</w:t>
      </w:r>
      <w:r w:rsidRPr="002B021E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2B021E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</w:p>
    <w:p w:rsidR="00704572" w:rsidRPr="002B021E" w:rsidRDefault="00704572" w:rsidP="007045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новаської райдержадміністрації</w:t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  <w:t>Н.Прокопова</w:t>
      </w:r>
    </w:p>
    <w:p w:rsidR="00704572" w:rsidRDefault="00704572" w:rsidP="00704572">
      <w:pPr>
        <w:spacing w:after="0" w:line="240" w:lineRule="auto"/>
        <w:ind w:right="35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4572" w:rsidRDefault="007045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Default="00D57BF5" w:rsidP="00D57B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7BF5" w:rsidRPr="00F505CF" w:rsidRDefault="00D57BF5" w:rsidP="00D57BF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 w:rsidRPr="00F505CF"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Pr="00F505C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505C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505CF">
        <w:rPr>
          <w:rFonts w:ascii="Times New Roman" w:hAnsi="Times New Roman" w:cs="Times New Roman"/>
          <w:sz w:val="24"/>
          <w:szCs w:val="24"/>
          <w:lang w:val="uk-UA"/>
        </w:rPr>
        <w:tab/>
        <w:t>Завізовано:</w:t>
      </w:r>
    </w:p>
    <w:p w:rsidR="00D57BF5" w:rsidRDefault="00D57BF5" w:rsidP="00D57BF5">
      <w:pPr>
        <w:spacing w:after="0"/>
        <w:ind w:left="708" w:right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505CF">
        <w:rPr>
          <w:rFonts w:ascii="Times New Roman" w:hAnsi="Times New Roman" w:cs="Times New Roman"/>
          <w:sz w:val="24"/>
          <w:szCs w:val="24"/>
          <w:lang w:val="uk-UA"/>
        </w:rPr>
        <w:t>Грішко</w:t>
      </w:r>
      <w:proofErr w:type="spellEnd"/>
      <w:r w:rsidRPr="00F505CF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Pr="00F505C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505C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505C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ежер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. </w:t>
      </w:r>
    </w:p>
    <w:p w:rsidR="00D57BF5" w:rsidRDefault="00D57BF5" w:rsidP="00D57BF5">
      <w:pPr>
        <w:spacing w:after="0"/>
        <w:ind w:left="708" w:right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Шилова Ю.</w:t>
      </w:r>
    </w:p>
    <w:p w:rsidR="00D57BF5" w:rsidRDefault="00D57BF5" w:rsidP="00D57BF5">
      <w:pPr>
        <w:spacing w:after="0"/>
        <w:ind w:left="708" w:right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оброволь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</w:p>
    <w:p w:rsidR="00D57BF5" w:rsidRDefault="00D57BF5" w:rsidP="00D57BF5">
      <w:pPr>
        <w:spacing w:after="0" w:line="240" w:lineRule="auto"/>
        <w:ind w:left="708" w:right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7BF5" w:rsidRDefault="00D57BF5" w:rsidP="00D57BF5">
      <w:pPr>
        <w:spacing w:after="0" w:line="240" w:lineRule="auto"/>
        <w:ind w:left="708" w:right="35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57BF5" w:rsidRDefault="00D57B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казу УОСМС</w:t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новаської райдержадміністрації</w:t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№ ___________</w:t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</w:p>
    <w:p w:rsidR="004E71B7" w:rsidRPr="004E71B7" w:rsidRDefault="004E71B7" w:rsidP="006D7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1B7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6D7390" w:rsidRDefault="004E71B7" w:rsidP="006D7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можців і призерів </w:t>
      </w:r>
      <w:r w:rsidR="006D7390" w:rsidRPr="00CD3904">
        <w:rPr>
          <w:rFonts w:ascii="Times New Roman" w:hAnsi="Times New Roman" w:cs="Times New Roman"/>
          <w:b/>
          <w:sz w:val="28"/>
          <w:szCs w:val="28"/>
          <w:lang w:val="uk-UA"/>
        </w:rPr>
        <w:t>І етапу Всеукраїнського конкурсу-захисту науково-дослідницьких робіт учнів</w:t>
      </w:r>
      <w:r w:rsidR="00622951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6D7390" w:rsidRPr="00CD39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новаського територіального відділення </w:t>
      </w:r>
      <w:r w:rsidR="006D7390" w:rsidRPr="00CD390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ої академії наук України у 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94498" w:rsidRDefault="00E94498" w:rsidP="006D7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47" w:type="dxa"/>
        <w:tblInd w:w="-34" w:type="dxa"/>
        <w:tblLayout w:type="fixed"/>
        <w:tblLook w:val="04A0"/>
      </w:tblPr>
      <w:tblGrid>
        <w:gridCol w:w="1418"/>
        <w:gridCol w:w="1843"/>
        <w:gridCol w:w="1870"/>
        <w:gridCol w:w="2632"/>
        <w:gridCol w:w="892"/>
        <w:gridCol w:w="992"/>
      </w:tblGrid>
      <w:tr w:rsidR="00782049" w:rsidRPr="00E94498" w:rsidTr="00E94498">
        <w:trPr>
          <w:trHeight w:val="562"/>
        </w:trPr>
        <w:tc>
          <w:tcPr>
            <w:tcW w:w="1418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ділення</w:t>
            </w:r>
          </w:p>
        </w:tc>
        <w:tc>
          <w:tcPr>
            <w:tcW w:w="1843" w:type="dxa"/>
            <w:vAlign w:val="center"/>
          </w:tcPr>
          <w:p w:rsidR="00782049" w:rsidRPr="00E94498" w:rsidRDefault="00782049" w:rsidP="00DB29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ція</w:t>
            </w:r>
          </w:p>
        </w:tc>
        <w:tc>
          <w:tcPr>
            <w:tcW w:w="1870" w:type="dxa"/>
            <w:vAlign w:val="center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учасника</w:t>
            </w:r>
          </w:p>
        </w:tc>
        <w:tc>
          <w:tcPr>
            <w:tcW w:w="2632" w:type="dxa"/>
            <w:vAlign w:val="center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892" w:type="dxa"/>
            <w:vAlign w:val="center"/>
          </w:tcPr>
          <w:p w:rsidR="00782049" w:rsidRPr="00E94498" w:rsidRDefault="00E94498" w:rsidP="000A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782049"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992" w:type="dxa"/>
            <w:vAlign w:val="center"/>
          </w:tcPr>
          <w:p w:rsidR="00782049" w:rsidRPr="00E94498" w:rsidRDefault="00E94498" w:rsidP="000A35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782049"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це</w:t>
            </w:r>
          </w:p>
        </w:tc>
      </w:tr>
      <w:tr w:rsidR="00782049" w:rsidRPr="00E94498" w:rsidTr="00E94498">
        <w:tc>
          <w:tcPr>
            <w:tcW w:w="1418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Літературознавств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94498"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фольклористики та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мистецтвознавства</w:t>
            </w:r>
            <w:proofErr w:type="spellEnd"/>
          </w:p>
        </w:tc>
        <w:tc>
          <w:tcPr>
            <w:tcW w:w="1843" w:type="dxa"/>
          </w:tcPr>
          <w:p w:rsidR="00782049" w:rsidRPr="00E94498" w:rsidRDefault="00782049" w:rsidP="000A35FD">
            <w:pPr>
              <w:spacing w:line="312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1870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повалов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 Олексіївна</w:t>
            </w:r>
          </w:p>
        </w:tc>
        <w:tc>
          <w:tcPr>
            <w:tcW w:w="2632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новаська загальноосвітня школа І-ІІІ ступенів №7 Волноваської районної ради Донецької області</w:t>
            </w:r>
          </w:p>
        </w:tc>
        <w:tc>
          <w:tcPr>
            <w:tcW w:w="8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782049" w:rsidRPr="00E94498" w:rsidRDefault="00E94498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</w:t>
            </w:r>
          </w:p>
        </w:tc>
      </w:tr>
      <w:tr w:rsidR="00782049" w:rsidRPr="00E94498" w:rsidTr="00E94498">
        <w:tc>
          <w:tcPr>
            <w:tcW w:w="1418" w:type="dxa"/>
          </w:tcPr>
          <w:p w:rsidR="00782049" w:rsidRPr="00E94498" w:rsidRDefault="00782049" w:rsidP="000A35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843" w:type="dxa"/>
          </w:tcPr>
          <w:p w:rsidR="00782049" w:rsidRPr="00E94498" w:rsidRDefault="00782049" w:rsidP="000A35FD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1870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енко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чеслав Володимирович</w:t>
            </w:r>
          </w:p>
        </w:tc>
        <w:tc>
          <w:tcPr>
            <w:tcW w:w="2632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н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Волноваської районної ради Донецької області</w:t>
            </w:r>
          </w:p>
        </w:tc>
        <w:tc>
          <w:tcPr>
            <w:tcW w:w="8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82049" w:rsidRPr="00E94498" w:rsidTr="00E94498">
        <w:tc>
          <w:tcPr>
            <w:tcW w:w="1418" w:type="dxa"/>
          </w:tcPr>
          <w:p w:rsidR="00782049" w:rsidRPr="00E94498" w:rsidRDefault="00782049" w:rsidP="000A35FD">
            <w:pPr>
              <w:spacing w:line="300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астрономії</w:t>
            </w:r>
            <w:proofErr w:type="spellEnd"/>
          </w:p>
        </w:tc>
        <w:tc>
          <w:tcPr>
            <w:tcW w:w="1843" w:type="dxa"/>
          </w:tcPr>
          <w:p w:rsidR="00782049" w:rsidRPr="00E94498" w:rsidRDefault="00782049" w:rsidP="000A35FD">
            <w:pPr>
              <w:spacing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Експериментальн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1870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смертна Анастасія Василівна</w:t>
            </w:r>
          </w:p>
        </w:tc>
        <w:tc>
          <w:tcPr>
            <w:tcW w:w="2632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н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Волноваської районної ради Донецької області</w:t>
            </w:r>
          </w:p>
        </w:tc>
        <w:tc>
          <w:tcPr>
            <w:tcW w:w="8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82049" w:rsidRPr="00E94498" w:rsidTr="00E94498">
        <w:tc>
          <w:tcPr>
            <w:tcW w:w="1418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</w:p>
        </w:tc>
        <w:tc>
          <w:tcPr>
            <w:tcW w:w="1843" w:type="dxa"/>
          </w:tcPr>
          <w:p w:rsidR="00782049" w:rsidRPr="00E94498" w:rsidRDefault="00782049" w:rsidP="00DB29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1870" w:type="dxa"/>
          </w:tcPr>
          <w:p w:rsidR="00782049" w:rsidRPr="00E94498" w:rsidRDefault="00782049" w:rsidP="00E94498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ред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Володимирівна</w:t>
            </w:r>
          </w:p>
        </w:tc>
        <w:tc>
          <w:tcPr>
            <w:tcW w:w="2632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нів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Волноваської районної ради Донецької області</w:t>
            </w:r>
          </w:p>
        </w:tc>
        <w:tc>
          <w:tcPr>
            <w:tcW w:w="892" w:type="dxa"/>
          </w:tcPr>
          <w:p w:rsidR="00782049" w:rsidRPr="00E94498" w:rsidRDefault="00782049" w:rsidP="000A35FD">
            <w:pPr>
              <w:spacing w:line="312" w:lineRule="exact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782049" w:rsidRPr="00E94498" w:rsidTr="00E94498">
        <w:tc>
          <w:tcPr>
            <w:tcW w:w="1418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</w:p>
        </w:tc>
        <w:tc>
          <w:tcPr>
            <w:tcW w:w="1843" w:type="dxa"/>
          </w:tcPr>
          <w:p w:rsidR="00782049" w:rsidRPr="00E94498" w:rsidRDefault="00782049" w:rsidP="00DB29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  <w:proofErr w:type="spellEnd"/>
          </w:p>
        </w:tc>
        <w:tc>
          <w:tcPr>
            <w:tcW w:w="1870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аєв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желіка Артемівна</w:t>
            </w:r>
          </w:p>
        </w:tc>
        <w:tc>
          <w:tcPr>
            <w:tcW w:w="2632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н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-ІІІ ступенів Волноваської районної ради Донецької області</w:t>
            </w:r>
          </w:p>
        </w:tc>
        <w:tc>
          <w:tcPr>
            <w:tcW w:w="8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782049" w:rsidRPr="00E94498" w:rsidTr="00E94498">
        <w:tc>
          <w:tcPr>
            <w:tcW w:w="1418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ології</w:t>
            </w:r>
            <w:proofErr w:type="spellEnd"/>
          </w:p>
        </w:tc>
        <w:tc>
          <w:tcPr>
            <w:tcW w:w="1843" w:type="dxa"/>
          </w:tcPr>
          <w:p w:rsidR="00782049" w:rsidRPr="00E94498" w:rsidRDefault="00782049" w:rsidP="00DB297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імія</w:t>
            </w:r>
            <w:proofErr w:type="spellEnd"/>
          </w:p>
        </w:tc>
        <w:tc>
          <w:tcPr>
            <w:tcW w:w="1870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к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Єлізавет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ївна</w:t>
            </w:r>
          </w:p>
        </w:tc>
        <w:tc>
          <w:tcPr>
            <w:tcW w:w="2632" w:type="dxa"/>
          </w:tcPr>
          <w:p w:rsidR="00782049" w:rsidRPr="00E94498" w:rsidRDefault="00782049" w:rsidP="000A35F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онська </w:t>
            </w: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гальноосвітня школа І-ІІІ ступенів Волноваської районної ради Донецької області</w:t>
            </w:r>
          </w:p>
        </w:tc>
        <w:tc>
          <w:tcPr>
            <w:tcW w:w="8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</w:p>
        </w:tc>
        <w:tc>
          <w:tcPr>
            <w:tcW w:w="992" w:type="dxa"/>
          </w:tcPr>
          <w:p w:rsidR="00782049" w:rsidRPr="00E94498" w:rsidRDefault="00782049" w:rsidP="000A35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4E71B7" w:rsidRDefault="004E71B7" w:rsidP="004E71B7">
      <w:pPr>
        <w:spacing w:after="0" w:line="240" w:lineRule="auto"/>
        <w:ind w:right="35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390" w:rsidRPr="002B021E" w:rsidRDefault="006D7390" w:rsidP="006D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21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</w:p>
    <w:p w:rsidR="006D7390" w:rsidRDefault="006D7390" w:rsidP="006D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21E">
        <w:rPr>
          <w:rFonts w:ascii="Times New Roman" w:hAnsi="Times New Roman" w:cs="Times New Roman"/>
          <w:sz w:val="28"/>
          <w:szCs w:val="28"/>
          <w:lang w:val="uk-UA"/>
        </w:rPr>
        <w:t xml:space="preserve">освіти, </w:t>
      </w:r>
      <w:proofErr w:type="spellStart"/>
      <w:r w:rsidRPr="002B021E">
        <w:rPr>
          <w:rFonts w:ascii="Times New Roman" w:hAnsi="Times New Roman" w:cs="Times New Roman"/>
          <w:sz w:val="28"/>
          <w:szCs w:val="28"/>
          <w:lang w:val="uk-UA"/>
        </w:rPr>
        <w:t>сім’</w:t>
      </w:r>
      <w:r w:rsidRPr="002B021E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2B021E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</w:p>
    <w:p w:rsidR="00E94498" w:rsidRDefault="006D7390" w:rsidP="00E94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новаської райдержадміністрації</w:t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  <w:t>Н.Прокопова</w:t>
      </w:r>
    </w:p>
    <w:p w:rsidR="006D7390" w:rsidRDefault="006D7390" w:rsidP="00E94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4E71B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наказу УОСМС</w:t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новаської райдержадміністрації</w:t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№ ___________</w:t>
      </w:r>
    </w:p>
    <w:p w:rsidR="006D7390" w:rsidRDefault="006D7390" w:rsidP="006D7390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  <w:lang w:val="uk-UA"/>
        </w:rPr>
      </w:pPr>
    </w:p>
    <w:p w:rsidR="00622951" w:rsidRPr="004E71B7" w:rsidRDefault="00622951" w:rsidP="006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71B7">
        <w:rPr>
          <w:rFonts w:ascii="Times New Roman" w:hAnsi="Times New Roman" w:cs="Times New Roman"/>
          <w:b/>
          <w:sz w:val="28"/>
          <w:szCs w:val="28"/>
          <w:lang w:val="uk-UA"/>
        </w:rPr>
        <w:t>Список</w:t>
      </w:r>
    </w:p>
    <w:p w:rsidR="00622951" w:rsidRDefault="00622951" w:rsidP="00622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х керівників, які підготували переможців і призерів </w:t>
      </w:r>
      <w:r w:rsidRPr="00CD3904">
        <w:rPr>
          <w:rFonts w:ascii="Times New Roman" w:hAnsi="Times New Roman" w:cs="Times New Roman"/>
          <w:b/>
          <w:sz w:val="28"/>
          <w:szCs w:val="28"/>
          <w:lang w:val="uk-UA"/>
        </w:rPr>
        <w:t>І етапу Всеукраїнського конкурсу-захисту науково-дослідницьких робіт учн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CD39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лноваського територіального відділення </w:t>
      </w:r>
      <w:r w:rsidRPr="00CD3904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ої академії наук України у 2019-202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D7390" w:rsidRDefault="006D7390" w:rsidP="006D7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0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6"/>
        <w:gridCol w:w="1569"/>
        <w:gridCol w:w="2268"/>
        <w:gridCol w:w="2400"/>
      </w:tblGrid>
      <w:tr w:rsidR="00782049" w:rsidRPr="00E94498" w:rsidTr="00E94498">
        <w:trPr>
          <w:trHeight w:val="709"/>
        </w:trPr>
        <w:tc>
          <w:tcPr>
            <w:tcW w:w="2836" w:type="dxa"/>
            <w:vAlign w:val="center"/>
            <w:hideMark/>
          </w:tcPr>
          <w:p w:rsidR="00782049" w:rsidRPr="00E94498" w:rsidRDefault="00782049" w:rsidP="000A35FD">
            <w:pPr>
              <w:spacing w:line="0" w:lineRule="atLeast"/>
              <w:ind w:left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b/>
                <w:sz w:val="28"/>
                <w:szCs w:val="28"/>
              </w:rPr>
              <w:t>Наукове</w:t>
            </w:r>
            <w:proofErr w:type="spellEnd"/>
            <w:r w:rsidRPr="00E944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b/>
                <w:sz w:val="28"/>
                <w:szCs w:val="28"/>
              </w:rPr>
              <w:t>відділення</w:t>
            </w:r>
            <w:proofErr w:type="spellEnd"/>
          </w:p>
        </w:tc>
        <w:tc>
          <w:tcPr>
            <w:tcW w:w="1569" w:type="dxa"/>
            <w:vAlign w:val="center"/>
          </w:tcPr>
          <w:p w:rsidR="00782049" w:rsidRPr="00E94498" w:rsidRDefault="00782049" w:rsidP="000A35FD">
            <w:pPr>
              <w:spacing w:line="0" w:lineRule="atLeast"/>
              <w:ind w:left="13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b/>
                <w:sz w:val="28"/>
                <w:szCs w:val="28"/>
              </w:rPr>
              <w:t>Секція</w:t>
            </w:r>
            <w:proofErr w:type="spellEnd"/>
          </w:p>
        </w:tc>
        <w:tc>
          <w:tcPr>
            <w:tcW w:w="2268" w:type="dxa"/>
            <w:vAlign w:val="center"/>
          </w:tcPr>
          <w:p w:rsidR="00782049" w:rsidRPr="00E94498" w:rsidRDefault="00782049" w:rsidP="000A35FD">
            <w:pPr>
              <w:spacing w:line="0" w:lineRule="atLeast"/>
              <w:ind w:left="2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498">
              <w:rPr>
                <w:rFonts w:ascii="Times New Roman" w:hAnsi="Times New Roman" w:cs="Times New Roman"/>
                <w:b/>
                <w:sz w:val="28"/>
                <w:szCs w:val="28"/>
              </w:rPr>
              <w:t>ЗЗСО</w:t>
            </w:r>
          </w:p>
        </w:tc>
        <w:tc>
          <w:tcPr>
            <w:tcW w:w="2400" w:type="dxa"/>
          </w:tcPr>
          <w:p w:rsidR="00782049" w:rsidRPr="00E94498" w:rsidRDefault="00782049" w:rsidP="000A35FD">
            <w:pPr>
              <w:spacing w:line="0" w:lineRule="atLeast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керівника</w:t>
            </w:r>
          </w:p>
        </w:tc>
      </w:tr>
      <w:tr w:rsidR="00782049" w:rsidRPr="00E94498" w:rsidTr="00E94498">
        <w:trPr>
          <w:trHeight w:val="312"/>
        </w:trPr>
        <w:tc>
          <w:tcPr>
            <w:tcW w:w="2836" w:type="dxa"/>
          </w:tcPr>
          <w:p w:rsidR="00782049" w:rsidRPr="00E94498" w:rsidRDefault="00782049" w:rsidP="000A35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569" w:type="dxa"/>
            <w:hideMark/>
          </w:tcPr>
          <w:p w:rsidR="00782049" w:rsidRPr="00E94498" w:rsidRDefault="00782049" w:rsidP="000A35FD">
            <w:pPr>
              <w:spacing w:line="30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Історичне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краєзнавство</w:t>
            </w:r>
            <w:proofErr w:type="spellEnd"/>
          </w:p>
        </w:tc>
        <w:tc>
          <w:tcPr>
            <w:tcW w:w="2268" w:type="dxa"/>
          </w:tcPr>
          <w:p w:rsidR="00782049" w:rsidRPr="00E94498" w:rsidRDefault="00782049" w:rsidP="000A35FD">
            <w:pPr>
              <w:spacing w:line="30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н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400" w:type="dxa"/>
          </w:tcPr>
          <w:p w:rsidR="00782049" w:rsidRPr="00E94498" w:rsidRDefault="00782049" w:rsidP="000A35FD">
            <w:pPr>
              <w:spacing w:line="308" w:lineRule="exact"/>
              <w:ind w:left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юбко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іна Іванівна</w:t>
            </w:r>
          </w:p>
        </w:tc>
      </w:tr>
      <w:tr w:rsidR="00782049" w:rsidRPr="00E94498" w:rsidTr="00E94498">
        <w:trPr>
          <w:trHeight w:val="402"/>
        </w:trPr>
        <w:tc>
          <w:tcPr>
            <w:tcW w:w="2836" w:type="dxa"/>
            <w:hideMark/>
          </w:tcPr>
          <w:p w:rsidR="00782049" w:rsidRPr="00E94498" w:rsidRDefault="00782049" w:rsidP="000A35FD">
            <w:pPr>
              <w:spacing w:line="300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Фізики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астрономії</w:t>
            </w:r>
            <w:proofErr w:type="spellEnd"/>
          </w:p>
        </w:tc>
        <w:tc>
          <w:tcPr>
            <w:tcW w:w="1569" w:type="dxa"/>
            <w:hideMark/>
          </w:tcPr>
          <w:p w:rsidR="00782049" w:rsidRPr="00E94498" w:rsidRDefault="00782049" w:rsidP="000A35FD">
            <w:pPr>
              <w:spacing w:line="31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Експериментальн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  <w:proofErr w:type="spellEnd"/>
          </w:p>
        </w:tc>
        <w:tc>
          <w:tcPr>
            <w:tcW w:w="2268" w:type="dxa"/>
          </w:tcPr>
          <w:p w:rsidR="00782049" w:rsidRPr="00E94498" w:rsidRDefault="00782049" w:rsidP="000A35FD">
            <w:pPr>
              <w:spacing w:line="314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н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400" w:type="dxa"/>
          </w:tcPr>
          <w:p w:rsidR="00782049" w:rsidRPr="00E94498" w:rsidRDefault="00782049" w:rsidP="000A35FD">
            <w:pPr>
              <w:spacing w:line="314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шко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Володимирович</w:t>
            </w:r>
          </w:p>
        </w:tc>
      </w:tr>
      <w:tr w:rsidR="00782049" w:rsidRPr="00E94498" w:rsidTr="00E94498">
        <w:trPr>
          <w:trHeight w:val="142"/>
        </w:trPr>
        <w:tc>
          <w:tcPr>
            <w:tcW w:w="2836" w:type="dxa"/>
            <w:vMerge w:val="restart"/>
          </w:tcPr>
          <w:p w:rsidR="00782049" w:rsidRPr="00E94498" w:rsidRDefault="00782049" w:rsidP="000A35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Хімії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біології</w:t>
            </w:r>
            <w:proofErr w:type="spellEnd"/>
          </w:p>
        </w:tc>
        <w:tc>
          <w:tcPr>
            <w:tcW w:w="1569" w:type="dxa"/>
            <w:hideMark/>
          </w:tcPr>
          <w:p w:rsidR="00782049" w:rsidRPr="00E94498" w:rsidRDefault="00782049" w:rsidP="000A35FD">
            <w:pPr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Зоологія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  <w:proofErr w:type="spellEnd"/>
          </w:p>
        </w:tc>
        <w:tc>
          <w:tcPr>
            <w:tcW w:w="2268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нів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400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ред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 Володимирівна</w:t>
            </w:r>
          </w:p>
        </w:tc>
      </w:tr>
      <w:tr w:rsidR="00782049" w:rsidRPr="00E94498" w:rsidTr="00E94498">
        <w:trPr>
          <w:trHeight w:val="250"/>
        </w:trPr>
        <w:tc>
          <w:tcPr>
            <w:tcW w:w="2836" w:type="dxa"/>
            <w:vMerge/>
          </w:tcPr>
          <w:p w:rsidR="00782049" w:rsidRPr="00E94498" w:rsidRDefault="00782049" w:rsidP="000A35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  <w:vMerge w:val="restart"/>
            <w:hideMark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268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н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ОШ</w:t>
            </w:r>
          </w:p>
        </w:tc>
        <w:tc>
          <w:tcPr>
            <w:tcW w:w="2400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ьов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тяна Тимофіївна</w:t>
            </w:r>
          </w:p>
        </w:tc>
      </w:tr>
      <w:tr w:rsidR="00782049" w:rsidRPr="00E94498" w:rsidTr="00E94498">
        <w:trPr>
          <w:trHeight w:val="250"/>
        </w:trPr>
        <w:tc>
          <w:tcPr>
            <w:tcW w:w="2836" w:type="dxa"/>
            <w:vMerge/>
          </w:tcPr>
          <w:p w:rsidR="00782049" w:rsidRPr="00E94498" w:rsidRDefault="00782049" w:rsidP="000A35FD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  <w:vMerge/>
            <w:hideMark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ська ЗОШ</w:t>
            </w:r>
          </w:p>
        </w:tc>
        <w:tc>
          <w:tcPr>
            <w:tcW w:w="2400" w:type="dxa"/>
          </w:tcPr>
          <w:p w:rsidR="00782049" w:rsidRPr="00E94498" w:rsidRDefault="00782049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ьгіна Валентина Олександрівна</w:t>
            </w:r>
          </w:p>
        </w:tc>
      </w:tr>
      <w:tr w:rsidR="00E94498" w:rsidRPr="00E94498" w:rsidTr="00E94498">
        <w:trPr>
          <w:trHeight w:val="250"/>
        </w:trPr>
        <w:tc>
          <w:tcPr>
            <w:tcW w:w="2836" w:type="dxa"/>
          </w:tcPr>
          <w:p w:rsidR="00E94498" w:rsidRPr="00E94498" w:rsidRDefault="00E94498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Літературознавств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, фольклористики та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мистецтвознавства</w:t>
            </w:r>
            <w:proofErr w:type="spellEnd"/>
          </w:p>
        </w:tc>
        <w:tc>
          <w:tcPr>
            <w:tcW w:w="1569" w:type="dxa"/>
            <w:hideMark/>
          </w:tcPr>
          <w:p w:rsidR="00E94498" w:rsidRPr="00E94498" w:rsidRDefault="00E94498" w:rsidP="000A35FD">
            <w:pPr>
              <w:spacing w:line="312" w:lineRule="exact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</w:rPr>
              <w:t>література</w:t>
            </w:r>
            <w:proofErr w:type="spellEnd"/>
          </w:p>
        </w:tc>
        <w:tc>
          <w:tcPr>
            <w:tcW w:w="2268" w:type="dxa"/>
          </w:tcPr>
          <w:p w:rsidR="00E94498" w:rsidRPr="00E94498" w:rsidRDefault="00E94498" w:rsidP="000A35FD">
            <w:pPr>
              <w:spacing w:line="312" w:lineRule="exact"/>
              <w:ind w:left="4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новаська ЗОШ №7</w:t>
            </w:r>
          </w:p>
        </w:tc>
        <w:tc>
          <w:tcPr>
            <w:tcW w:w="2400" w:type="dxa"/>
          </w:tcPr>
          <w:p w:rsidR="00E94498" w:rsidRPr="00E94498" w:rsidRDefault="00E94498" w:rsidP="000A35FD">
            <w:pPr>
              <w:spacing w:line="312" w:lineRule="exact"/>
              <w:ind w:left="40" w:right="13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ченко</w:t>
            </w:r>
            <w:proofErr w:type="spellEnd"/>
            <w:r w:rsidRPr="00E944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Олександрівна </w:t>
            </w:r>
          </w:p>
        </w:tc>
      </w:tr>
    </w:tbl>
    <w:p w:rsidR="006D7390" w:rsidRPr="00EA5D78" w:rsidRDefault="006D7390" w:rsidP="006D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390" w:rsidRPr="002B021E" w:rsidRDefault="006D7390" w:rsidP="006D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21E">
        <w:rPr>
          <w:rFonts w:ascii="Times New Roman" w:hAnsi="Times New Roman" w:cs="Times New Roman"/>
          <w:sz w:val="28"/>
          <w:szCs w:val="28"/>
          <w:lang w:val="uk-UA"/>
        </w:rPr>
        <w:t>Начальник управління</w:t>
      </w:r>
    </w:p>
    <w:p w:rsidR="006D7390" w:rsidRDefault="006D7390" w:rsidP="006D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21E">
        <w:rPr>
          <w:rFonts w:ascii="Times New Roman" w:hAnsi="Times New Roman" w:cs="Times New Roman"/>
          <w:sz w:val="28"/>
          <w:szCs w:val="28"/>
          <w:lang w:val="uk-UA"/>
        </w:rPr>
        <w:t>освіти, сім’</w:t>
      </w:r>
      <w:r w:rsidRPr="00095881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>, молоді та спорту</w:t>
      </w:r>
    </w:p>
    <w:p w:rsidR="006D7390" w:rsidRPr="002B021E" w:rsidRDefault="006D7390" w:rsidP="006D7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новаської райдержадміністрації</w:t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B021E">
        <w:rPr>
          <w:rFonts w:ascii="Times New Roman" w:hAnsi="Times New Roman" w:cs="Times New Roman"/>
          <w:sz w:val="28"/>
          <w:szCs w:val="28"/>
          <w:lang w:val="uk-UA"/>
        </w:rPr>
        <w:tab/>
        <w:t>Н.Прокопова</w:t>
      </w:r>
    </w:p>
    <w:p w:rsidR="002E5956" w:rsidRPr="00D57BF5" w:rsidRDefault="002E5956" w:rsidP="00D57B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5956" w:rsidRPr="00D57BF5" w:rsidSect="00A64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0D9F"/>
    <w:multiLevelType w:val="multilevel"/>
    <w:tmpl w:val="CEBE0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4894FBE"/>
    <w:multiLevelType w:val="hybridMultilevel"/>
    <w:tmpl w:val="2DA0CA56"/>
    <w:lvl w:ilvl="0" w:tplc="24F091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CFB42B9"/>
    <w:multiLevelType w:val="hybridMultilevel"/>
    <w:tmpl w:val="A1967A3E"/>
    <w:lvl w:ilvl="0" w:tplc="CC8EEA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5956"/>
    <w:rsid w:val="000B377F"/>
    <w:rsid w:val="000D3874"/>
    <w:rsid w:val="000F0F40"/>
    <w:rsid w:val="00193FEF"/>
    <w:rsid w:val="00267FB5"/>
    <w:rsid w:val="00287DBC"/>
    <w:rsid w:val="002D0C79"/>
    <w:rsid w:val="002E5956"/>
    <w:rsid w:val="003215A8"/>
    <w:rsid w:val="003330C6"/>
    <w:rsid w:val="003764FE"/>
    <w:rsid w:val="00391C89"/>
    <w:rsid w:val="00407116"/>
    <w:rsid w:val="004C2F18"/>
    <w:rsid w:val="004E71B7"/>
    <w:rsid w:val="00522FE0"/>
    <w:rsid w:val="00622951"/>
    <w:rsid w:val="006B2D0C"/>
    <w:rsid w:val="006D7390"/>
    <w:rsid w:val="00704572"/>
    <w:rsid w:val="007678B4"/>
    <w:rsid w:val="00782049"/>
    <w:rsid w:val="007D2022"/>
    <w:rsid w:val="008772DA"/>
    <w:rsid w:val="00963EEE"/>
    <w:rsid w:val="00981B53"/>
    <w:rsid w:val="00A353AD"/>
    <w:rsid w:val="00A42D92"/>
    <w:rsid w:val="00A50AE7"/>
    <w:rsid w:val="00A64BEB"/>
    <w:rsid w:val="00A962EB"/>
    <w:rsid w:val="00AC5A90"/>
    <w:rsid w:val="00B71462"/>
    <w:rsid w:val="00C171DC"/>
    <w:rsid w:val="00D57BF5"/>
    <w:rsid w:val="00E077D3"/>
    <w:rsid w:val="00E26251"/>
    <w:rsid w:val="00E33B39"/>
    <w:rsid w:val="00E94498"/>
    <w:rsid w:val="00EA5D78"/>
    <w:rsid w:val="00F202E3"/>
    <w:rsid w:val="00F9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5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956"/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3215A8"/>
    <w:pPr>
      <w:ind w:left="720"/>
      <w:contextualSpacing/>
    </w:pPr>
  </w:style>
  <w:style w:type="table" w:styleId="a6">
    <w:name w:val="Table Grid"/>
    <w:basedOn w:val="a1"/>
    <w:uiPriority w:val="59"/>
    <w:rsid w:val="00704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70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0457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93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FE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CA70-9CA1-4969-8FAE-CD988476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0-01-16T11:29:00Z</cp:lastPrinted>
  <dcterms:created xsi:type="dcterms:W3CDTF">2019-11-04T13:27:00Z</dcterms:created>
  <dcterms:modified xsi:type="dcterms:W3CDTF">2020-01-16T11:53:00Z</dcterms:modified>
</cp:coreProperties>
</file>